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8B09D0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FD2D8D" w:rsidP="00894417">
      <w:r>
        <w:lastRenderedPageBreak/>
        <w:pict w14:anchorId="7AD19116">
          <v:rect id="_x0000_i1034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FD2D8D" w:rsidP="00166F93">
      <w:r>
        <w:pict w14:anchorId="0A6EEF6A">
          <v:rect id="_x0000_i1035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FD2D8D" w:rsidP="00B9210C">
      <w:pPr>
        <w:ind w:left="340" w:firstLine="0"/>
      </w:pPr>
      <w:r>
        <w:pict w14:anchorId="788CEE6F">
          <v:rect id="_x0000_i1036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FD2D8D" w:rsidP="004A5CC3">
      <w:pPr>
        <w:ind w:left="340" w:firstLine="0"/>
        <w:rPr>
          <w:rFonts w:cs="Times New Roman"/>
        </w:rPr>
      </w:pPr>
      <w:r>
        <w:pict w14:anchorId="3613951F">
          <v:rect id="_x0000_i1037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FD2D8D" w:rsidP="00B9210C">
      <w:pPr>
        <w:ind w:left="340" w:firstLine="0"/>
      </w:pPr>
      <w:r>
        <w:lastRenderedPageBreak/>
        <w:pict w14:anchorId="52F6B4A8">
          <v:rect id="_x0000_i1038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FD2D8D" w:rsidP="00166F93">
      <w:pPr>
        <w:ind w:left="340" w:firstLine="0"/>
      </w:pPr>
      <w:r>
        <w:pict w14:anchorId="5C83EA4B">
          <v:rect id="_x0000_i1039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FD2D8D" w:rsidP="00FE17BC">
      <w:pPr>
        <w:ind w:left="340" w:firstLine="0"/>
        <w:rPr>
          <w:b/>
          <w:bCs/>
        </w:rPr>
      </w:pPr>
      <w:r>
        <w:pict w14:anchorId="4B78AF23">
          <v:rect id="_x0000_i1040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FD2D8D" w:rsidP="0037633A">
      <w:pPr>
        <w:ind w:left="340" w:firstLine="0"/>
      </w:pPr>
      <w:r>
        <w:pict w14:anchorId="02E4B4BC">
          <v:rect id="_x0000_i1041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FD2D8D" w:rsidP="00D12DB8">
      <w:pPr>
        <w:ind w:left="340" w:firstLine="0"/>
      </w:pPr>
      <w:r>
        <w:pict w14:anchorId="3169CE26">
          <v:rect id="_x0000_i1042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FD2D8D" w:rsidP="00D12DB8">
      <w:pPr>
        <w:ind w:left="340" w:firstLine="0"/>
      </w:pPr>
      <w:r>
        <w:pict w14:anchorId="641CA507">
          <v:rect id="_x0000_i1043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FD2D8D" w:rsidP="00F57EE5">
      <w:pPr>
        <w:ind w:firstLine="0"/>
      </w:pPr>
      <w:r>
        <w:pict w14:anchorId="6DC9FB65">
          <v:rect id="_x0000_i1044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FD2D8D" w:rsidP="00CF766F">
      <w:pPr>
        <w:ind w:firstLine="0"/>
        <w:rPr>
          <w:lang w:val="en-GB"/>
        </w:rPr>
      </w:pPr>
      <w:r>
        <w:pict w14:anchorId="76A4B939">
          <v:rect id="_x0000_i1045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FD2D8D" w:rsidP="00ED4E4C">
      <w:pPr>
        <w:ind w:firstLine="0"/>
      </w:pPr>
      <w:r>
        <w:pict w14:anchorId="4E9DF1CF">
          <v:rect id="_x0000_i1046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FD2D8D" w:rsidP="00ED4E4C">
      <w:pPr>
        <w:ind w:firstLine="0"/>
        <w:jc w:val="left"/>
        <w:rPr>
          <w:rFonts w:cs="Times New Roman"/>
        </w:rPr>
      </w:pPr>
      <w:r>
        <w:pict w14:anchorId="2DDA4DF8">
          <v:rect id="_x0000_i1047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17DF8D90" w14:textId="066E0DC6" w:rsidR="00503907" w:rsidRDefault="00FD2D8D" w:rsidP="00503907">
      <w:pPr>
        <w:ind w:firstLine="0"/>
      </w:pPr>
      <w:r>
        <w:pict w14:anchorId="2FB9386F">
          <v:rect id="_x0000_i1048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>
        <w:pict w14:anchorId="76CA0474">
          <v:rect id="_x0000_i1049" style="width:0;height:1.5pt" o:hralign="center" o:bullet="t" o:hrstd="t" o:hr="t" fillcolor="#a0a0a0" stroked="f"/>
        </w:pict>
      </w:r>
    </w:p>
    <w:p w14:paraId="21A44C7A" w14:textId="4F37EFFD" w:rsidR="00503907" w:rsidRDefault="00503907" w:rsidP="00503907">
      <w:pPr>
        <w:ind w:firstLine="0"/>
      </w:pPr>
    </w:p>
    <w:p w14:paraId="52ABD380" w14:textId="77777777" w:rsidR="000B5A8F" w:rsidRDefault="000B5A8F" w:rsidP="00503907">
      <w:pPr>
        <w:ind w:firstLine="0"/>
      </w:pP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FD2D8D" w:rsidP="007167E8">
      <w:pPr>
        <w:ind w:firstLine="0"/>
        <w:jc w:val="left"/>
      </w:pPr>
      <w:r>
        <w:pict w14:anchorId="264B542A">
          <v:rect id="_x0000_i1050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51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5518497E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FD2D8D">
        <w:lastRenderedPageBreak/>
        <w:pict w14:anchorId="6344424E">
          <v:rect id="_x0000_i1052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FD2D8D">
        <w:pict w14:anchorId="2AE91E94">
          <v:rect id="_x0000_i1053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7777777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FD2D8D" w:rsidP="007167E8">
      <w:pPr>
        <w:ind w:firstLine="0"/>
      </w:pPr>
      <w:r>
        <w:pict w14:anchorId="2DFEBD27">
          <v:rect id="_x0000_i1054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55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FD2D8D" w:rsidP="00995172">
      <w:pPr>
        <w:ind w:firstLine="0"/>
      </w:pPr>
      <w:r>
        <w:pict w14:anchorId="134648EF">
          <v:rect id="_x0000_i1056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FD2D8D">
        <w:pict w14:anchorId="76A5D1E9">
          <v:rect id="_x0000_i1057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FD2D8D" w:rsidP="00C82032">
      <w:pPr>
        <w:ind w:firstLine="0"/>
      </w:pPr>
      <w:r>
        <w:pict w14:anchorId="6DEA58B5">
          <v:rect id="_x0000_i1058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59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FD2D8D" w:rsidP="00BA239E">
      <w:pPr>
        <w:ind w:firstLine="0"/>
      </w:pPr>
      <w:r>
        <w:pict w14:anchorId="388F0F0B">
          <v:rect id="_x0000_i1060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61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FD2D8D" w:rsidP="0091208C">
      <w:pPr>
        <w:ind w:firstLine="0"/>
      </w:pPr>
      <w:r>
        <w:pict w14:anchorId="590AAC2C">
          <v:rect id="_x0000_i1062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FD2D8D">
        <w:pict w14:anchorId="1EAC73A4">
          <v:rect id="_x0000_i1063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FD2D8D" w:rsidP="00025144">
      <w:pPr>
        <w:ind w:firstLine="0"/>
      </w:pPr>
      <w:r>
        <w:pict w14:anchorId="75B4E908">
          <v:rect id="_x0000_i1064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65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FD2D8D" w:rsidP="00380349">
      <w:pPr>
        <w:ind w:firstLine="0"/>
      </w:pPr>
      <w:r>
        <w:pict w14:anchorId="4511F4CD">
          <v:rect id="_x0000_i1066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FD2D8D">
        <w:pict w14:anchorId="5163E48D">
          <v:rect id="_x0000_i1067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FD2D8D" w:rsidP="00C854F8">
      <w:pPr>
        <w:ind w:firstLine="0"/>
      </w:pPr>
      <w:r>
        <w:pict w14:anchorId="75B4DE07">
          <v:rect id="_x0000_i1068" style="width:0;height:1.5pt" o:hralign="center" o:bullet="t" o:hrstd="t" o:hr="t" fillcolor="#a0a0a0" stroked="f"/>
        </w:pict>
      </w:r>
    </w:p>
    <w:p w14:paraId="79F70328" w14:textId="113AE42F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FD2D8D">
        <w:pict w14:anchorId="64CE844D">
          <v:rect id="_x0000_i1069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4EE5BCED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394B3DA5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E63639">
        <w:fldChar w:fldCharType="begin"/>
      </w:r>
      <w:r w:rsidR="00E63639">
        <w:instrText xml:space="preserve"> SEQ Tabella \* ARABIC </w:instrText>
      </w:r>
      <w:r w:rsidR="00E63639">
        <w:fldChar w:fldCharType="separate"/>
      </w:r>
      <w:r w:rsidR="008B09D0">
        <w:rPr>
          <w:noProof/>
        </w:rPr>
        <w:t>1</w:t>
      </w:r>
      <w:r w:rsidR="00E63639"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C04C90C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di un valore.</w:t>
      </w:r>
    </w:p>
    <w:p w14:paraId="34CE9944" w14:textId="44BE87FD" w:rsidR="00C92663" w:rsidRDefault="00FD2D8D" w:rsidP="00C92663">
      <w:pPr>
        <w:ind w:firstLine="0"/>
      </w:pPr>
      <w:r>
        <w:pict w14:anchorId="4D68B397">
          <v:rect id="_x0000_i1085" style="width:0;height:1.5pt" o:hralign="center" o:bullet="t" o:hrstd="t" o:hr="t" fillcolor="#a0a0a0" stroked="f"/>
        </w:pict>
      </w:r>
    </w:p>
    <w:p w14:paraId="79CCB9AA" w14:textId="016FCD6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 xml:space="preserve">2, in quanto la radice quadrata di 4 è uguale a 2 e l’operatore </w:t>
      </w:r>
      <w:r w:rsidRPr="00C92663">
        <w:t>−</w:t>
      </w:r>
      <w:r>
        <w:t xml:space="preserve"> ne cambia il segno.</w:t>
      </w:r>
      <w:r w:rsidR="00FD2D8D">
        <w:pict w14:anchorId="574428B5">
          <v:rect id="_x0000_i1071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EE4171" w:rsidP="00EE4171">
      <w:pPr>
        <w:ind w:firstLine="0"/>
      </w:pPr>
      <w:r>
        <w:pict w14:anchorId="3C1D426C">
          <v:rect id="_x0000_i1072" style="width:0;height:1.5pt" o:hralign="center" o:bullet="t" o:hrstd="t" o:hr="t" fillcolor="#a0a0a0" stroked="f"/>
        </w:pict>
      </w:r>
    </w:p>
    <w:p w14:paraId="1D0B568D" w14:textId="7FCE694E" w:rsidR="004C0373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  <w:r w:rsidR="004C0373">
        <w:rPr>
          <w:i/>
          <w:iCs/>
        </w:rPr>
        <w:br/>
      </w:r>
      <w:r w:rsidR="004C0373">
        <w:t xml:space="preserve">Questa </w:t>
      </w:r>
      <w:r w:rsidR="004C0373">
        <w:rPr>
          <w:i/>
          <w:iCs/>
        </w:rPr>
        <w:t xml:space="preserve">espressione </w:t>
      </w:r>
      <w:r w:rsidR="004C0373">
        <w:t>risulta uguale a 4</w:t>
      </w:r>
      <w:r w:rsidR="004C0373">
        <w:pict w14:anchorId="0233704F">
          <v:rect id="_x0000_i1073" style="width:0;height:1.5pt" o:hralign="center" o:bullet="t" o:hrstd="t" o:hr="t" fillcolor="#a0a0a0" stroked="f"/>
        </w:pict>
      </w:r>
      <w:r w:rsidR="004C0373">
        <w:br/>
      </w:r>
      <w:r w:rsidR="004C0373">
        <w:br/>
      </w:r>
    </w:p>
    <w:p w14:paraId="7F6C9FFE" w14:textId="41B3A679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D3222B" w:rsidP="00FD2D8D">
      <w:pPr>
        <w:ind w:left="340" w:firstLine="0"/>
      </w:pPr>
      <w:r>
        <w:pict w14:anchorId="709DD1BB">
          <v:rect id="_x0000_i1086" style="width:0;height:1.5pt" o:hralign="center" o:bullet="t" o:hrstd="t" o:hr="t" fillcolor="#a0a0a0" stroked="f"/>
        </w:pict>
      </w:r>
    </w:p>
    <w:p w14:paraId="42F70BCE" w14:textId="02F11C99" w:rsidR="001525AF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>
        <w:br/>
        <w:t>a + b * c</w:t>
      </w:r>
      <w:r>
        <w:br/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1525AF">
        <w:pict w14:anchorId="60CB90E9">
          <v:rect id="_x0000_i1087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D2D8D"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D2D8D">
        <w:tc>
          <w:tcPr>
            <w:tcW w:w="3885" w:type="dxa"/>
          </w:tcPr>
          <w:p w14:paraId="24693896" w14:textId="3C843BE8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D2D8D"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D2D8D"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01E429ED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8B09D0">
        <w:rPr>
          <w:noProof/>
        </w:rPr>
        <w:t>2</w:t>
      </w:r>
      <w:r>
        <w:fldChar w:fldCharType="end"/>
      </w:r>
      <w:r>
        <w:t xml:space="preserve">: </w:t>
      </w:r>
      <w:r>
        <w:rPr>
          <w:i/>
          <w:iCs/>
        </w:rPr>
        <w:t>Ordine di precedenza degli operatori del DLK</w:t>
      </w:r>
    </w:p>
    <w:p w14:paraId="6C74EE1D" w14:textId="77777777" w:rsidR="008B09D0" w:rsidRDefault="008B09D0" w:rsidP="008B09D0"/>
    <w:p w14:paraId="2891B077" w14:textId="007A3CA3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qui sopra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240637AA" w:rsidR="00F7617B" w:rsidRDefault="00FD2D8D" w:rsidP="00FD2D8D">
      <w:pPr>
        <w:pStyle w:val="Titolo2"/>
      </w:pPr>
      <w:r>
        <w:lastRenderedPageBreak/>
        <w:t>4.6.1.2 Associatività degli operator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8B09D0" w:rsidP="008B09D0">
      <w:r>
        <w:pict w14:anchorId="38F1024A">
          <v:rect id="_x0000_i1102" style="width:0;height:1.5pt" o:hralign="center" o:bullet="t" o:hrstd="t" o:hr="t" fillcolor="#a0a0a0" stroked="f"/>
        </w:pict>
      </w:r>
    </w:p>
    <w:p w14:paraId="20D77C12" w14:textId="63D08D41" w:rsidR="008B09D0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br/>
        <w:t>a * b / c</w:t>
      </w:r>
      <w:r>
        <w:br/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>
        <w:pict w14:anchorId="19F02312">
          <v:rect id="_x0000_i1145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2FFE4C26" w:rsidR="00453B27" w:rsidRDefault="00453B27" w:rsidP="00453B27">
      <w:pPr>
        <w:pStyle w:val="Titolo2"/>
      </w:pPr>
      <w:r>
        <w:t>4.6.1.3 Parentesi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453B27" w:rsidP="00453B27">
      <w:r>
        <w:pict w14:anchorId="4A51F538">
          <v:rect id="_x0000_i1148" style="width:0;height:1.5pt" o:hralign="center" o:bullet="t" o:hrstd="t" o:hr="t" fillcolor="#a0a0a0" stroked="f"/>
        </w:pict>
      </w:r>
    </w:p>
    <w:p w14:paraId="6596029E" w14:textId="64AC2710" w:rsidR="001516BB" w:rsidRDefault="00453B27" w:rsidP="001516BB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>
        <w:br/>
      </w:r>
      <w:proofErr w:type="gramStart"/>
      <w:r>
        <w:t>-(</w:t>
      </w:r>
      <w:proofErr w:type="gramEnd"/>
      <w:r>
        <w:t>a + b) * (c - d)</w:t>
      </w:r>
      <w:r>
        <w:br/>
      </w:r>
      <w:r>
        <w:br/>
      </w:r>
      <w:r>
        <w:lastRenderedPageBreak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>
        <w:pict w14:anchorId="6F33CF1C">
          <v:rect id="_x0000_i1149" style="width:0;height:1.5pt" o:hralign="center" o:bullet="t" o:hrstd="t" o:hr="t" fillcolor="#a0a0a0" stroked="f"/>
        </w:pict>
      </w:r>
    </w:p>
    <w:p w14:paraId="3B6372D2" w14:textId="3351109B" w:rsidR="001516BB" w:rsidRDefault="001516BB" w:rsidP="001516BB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0780F805" w:rsidR="009D0AC3" w:rsidRDefault="009D0AC3" w:rsidP="001516BB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9D0AC3" w:rsidP="009D0AC3">
      <w:pPr>
        <w:ind w:firstLine="0"/>
      </w:pPr>
      <w:r>
        <w:pict w14:anchorId="28B5FEB9">
          <v:rect id="_x0000_i1155" style="width:0;height:1.5pt" o:hralign="center" o:bullet="t" o:hrstd="t" o:hr="t" fillcolor="#a0a0a0" stroked="f"/>
        </w:pict>
      </w:r>
    </w:p>
    <w:p w14:paraId="20234EAC" w14:textId="79EC54C9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>
        <w:br/>
        <w:t>a = a + 1;</w:t>
      </w:r>
      <w:r>
        <w:br/>
        <w:t>b = b - 1;</w:t>
      </w:r>
      <w:r>
        <w:pict w14:anchorId="0A794EF3">
          <v:rect id="_x0000_i1156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1D863304" w:rsidR="009D0AC3" w:rsidRP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 xml:space="preserve">variabila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>
        <w:t>.</w:t>
      </w:r>
    </w:p>
    <w:p w14:paraId="0D2288E0" w14:textId="40A54A61" w:rsidR="009D0AC3" w:rsidRPr="009D0AC3" w:rsidRDefault="009D0AC3" w:rsidP="009D0AC3">
      <w:pPr>
        <w:ind w:firstLine="0"/>
      </w:pPr>
    </w:p>
    <w:sectPr w:rsidR="009D0AC3" w:rsidRPr="009D0AC3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59CC3" w14:textId="77777777" w:rsidR="001A3AFE" w:rsidRDefault="001A3AFE" w:rsidP="001C38C2">
      <w:pPr>
        <w:spacing w:before="0" w:after="0" w:line="240" w:lineRule="auto"/>
      </w:pPr>
      <w:r>
        <w:separator/>
      </w:r>
    </w:p>
  </w:endnote>
  <w:endnote w:type="continuationSeparator" w:id="0">
    <w:p w14:paraId="6FDC97F1" w14:textId="77777777" w:rsidR="001A3AFE" w:rsidRDefault="001A3AFE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FD2D8D" w:rsidRDefault="00FD2D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FD2D8D" w:rsidRDefault="00FD2D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8C62" w14:textId="77777777" w:rsidR="001A3AFE" w:rsidRDefault="001A3AFE" w:rsidP="001C38C2">
      <w:pPr>
        <w:spacing w:before="0" w:after="0" w:line="240" w:lineRule="auto"/>
      </w:pPr>
      <w:r>
        <w:separator/>
      </w:r>
    </w:p>
  </w:footnote>
  <w:footnote w:type="continuationSeparator" w:id="0">
    <w:p w14:paraId="2E339D3C" w14:textId="77777777" w:rsidR="001A3AFE" w:rsidRDefault="001A3AFE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925" style="width:0;height:1.5pt" o:hralign="center" o:bullet="t" o:hrstd="t" o:hr="t" fillcolor="#a0a0a0" stroked="f"/>
    </w:pict>
  </w:numPicBullet>
  <w:numPicBullet w:numPicBulletId="1">
    <w:pict>
      <v:rect id="_x0000_i2926" style="width:0;height:1.5pt" o:hralign="center" o:bullet="t" o:hrstd="t" o:hr="t" fillcolor="#a0a0a0" stroked="f"/>
    </w:pict>
  </w:numPicBullet>
  <w:numPicBullet w:numPicBulletId="2">
    <w:pict>
      <v:rect id="_x0000_i2927" style="width:0;height:1.5pt" o:hralign="center" o:bullet="t" o:hrstd="t" o:hr="t" fillcolor="#a0a0a0" stroked="f"/>
    </w:pict>
  </w:numPicBullet>
  <w:numPicBullet w:numPicBulletId="3">
    <w:pict>
      <v:rect id="_x0000_i2928" style="width:0;height:1.5pt" o:hralign="center" o:bullet="t" o:hrstd="t" o:hr="t" fillcolor="#a0a0a0" stroked="f"/>
    </w:pict>
  </w:numPicBullet>
  <w:numPicBullet w:numPicBulletId="4">
    <w:pict>
      <v:rect id="_x0000_i2929" style="width:0;height:1.5pt" o:hralign="center" o:bullet="t" o:hrstd="t" o:hr="t" fillcolor="#a0a0a0" stroked="f"/>
    </w:pict>
  </w:numPicBullet>
  <w:numPicBullet w:numPicBulletId="5">
    <w:pict>
      <v:rect id="_x0000_i2930" style="width:0;height:1.5pt" o:hralign="center" o:bullet="t" o:hrstd="t" o:hr="t" fillcolor="#a0a0a0" stroked="f"/>
    </w:pict>
  </w:numPicBullet>
  <w:numPicBullet w:numPicBulletId="6">
    <w:pict>
      <v:rect id="_x0000_i2931" style="width:0;height:1.5pt" o:hralign="center" o:bullet="t" o:hrstd="t" o:hr="t" fillcolor="#a0a0a0" stroked="f"/>
    </w:pict>
  </w:numPicBullet>
  <w:numPicBullet w:numPicBulletId="7">
    <w:pict>
      <v:rect id="_x0000_i2932" style="width:0;height:1.5pt" o:hralign="center" o:bullet="t" o:hrstd="t" o:hr="t" fillcolor="#a0a0a0" stroked="f"/>
    </w:pict>
  </w:numPicBullet>
  <w:numPicBullet w:numPicBulletId="8">
    <w:pict>
      <v:rect id="_x0000_i2933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1347"/>
    <w:rsid w:val="00023D04"/>
    <w:rsid w:val="00025144"/>
    <w:rsid w:val="00026179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A1560"/>
    <w:rsid w:val="000A506E"/>
    <w:rsid w:val="000B5A8F"/>
    <w:rsid w:val="000B61B9"/>
    <w:rsid w:val="000E45CE"/>
    <w:rsid w:val="000E471F"/>
    <w:rsid w:val="000E7868"/>
    <w:rsid w:val="00103BA8"/>
    <w:rsid w:val="00106D2D"/>
    <w:rsid w:val="001223E8"/>
    <w:rsid w:val="00122F23"/>
    <w:rsid w:val="00125651"/>
    <w:rsid w:val="001339CC"/>
    <w:rsid w:val="001405B5"/>
    <w:rsid w:val="001516BB"/>
    <w:rsid w:val="001525AF"/>
    <w:rsid w:val="00156D78"/>
    <w:rsid w:val="00160ED8"/>
    <w:rsid w:val="00166F93"/>
    <w:rsid w:val="00175BF1"/>
    <w:rsid w:val="001840C1"/>
    <w:rsid w:val="001870A1"/>
    <w:rsid w:val="001877D4"/>
    <w:rsid w:val="001A1A49"/>
    <w:rsid w:val="001A3AFE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F3C9E"/>
    <w:rsid w:val="0031083C"/>
    <w:rsid w:val="00311FB7"/>
    <w:rsid w:val="003130A0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617E"/>
    <w:rsid w:val="0037633A"/>
    <w:rsid w:val="00380349"/>
    <w:rsid w:val="00396653"/>
    <w:rsid w:val="003A5F91"/>
    <w:rsid w:val="003B0E17"/>
    <w:rsid w:val="003B10BE"/>
    <w:rsid w:val="003B371B"/>
    <w:rsid w:val="003C7D22"/>
    <w:rsid w:val="003D01FF"/>
    <w:rsid w:val="003E529F"/>
    <w:rsid w:val="003F04E4"/>
    <w:rsid w:val="003F120D"/>
    <w:rsid w:val="003F3465"/>
    <w:rsid w:val="003F7ABB"/>
    <w:rsid w:val="00407C18"/>
    <w:rsid w:val="00422533"/>
    <w:rsid w:val="00430584"/>
    <w:rsid w:val="00435324"/>
    <w:rsid w:val="0043573B"/>
    <w:rsid w:val="0043679F"/>
    <w:rsid w:val="00437074"/>
    <w:rsid w:val="00442BD0"/>
    <w:rsid w:val="00444527"/>
    <w:rsid w:val="00445C33"/>
    <w:rsid w:val="00447090"/>
    <w:rsid w:val="00453B27"/>
    <w:rsid w:val="0045767C"/>
    <w:rsid w:val="00471A1C"/>
    <w:rsid w:val="00473568"/>
    <w:rsid w:val="004764E6"/>
    <w:rsid w:val="00482A7D"/>
    <w:rsid w:val="004871F9"/>
    <w:rsid w:val="00490FA4"/>
    <w:rsid w:val="004915D3"/>
    <w:rsid w:val="004A25DD"/>
    <w:rsid w:val="004A5CC3"/>
    <w:rsid w:val="004A7635"/>
    <w:rsid w:val="004B28F4"/>
    <w:rsid w:val="004B3948"/>
    <w:rsid w:val="004C0373"/>
    <w:rsid w:val="004C28BD"/>
    <w:rsid w:val="004F5B0C"/>
    <w:rsid w:val="005036DE"/>
    <w:rsid w:val="00503907"/>
    <w:rsid w:val="00503BB3"/>
    <w:rsid w:val="00517AC3"/>
    <w:rsid w:val="005213E6"/>
    <w:rsid w:val="00523360"/>
    <w:rsid w:val="005308A6"/>
    <w:rsid w:val="005357EF"/>
    <w:rsid w:val="0053650C"/>
    <w:rsid w:val="00542B83"/>
    <w:rsid w:val="00546767"/>
    <w:rsid w:val="005530E4"/>
    <w:rsid w:val="00556303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4313"/>
    <w:rsid w:val="00617B3F"/>
    <w:rsid w:val="00624331"/>
    <w:rsid w:val="00625CB1"/>
    <w:rsid w:val="006324A3"/>
    <w:rsid w:val="0063332C"/>
    <w:rsid w:val="00634E30"/>
    <w:rsid w:val="00656A1E"/>
    <w:rsid w:val="00664028"/>
    <w:rsid w:val="0066791D"/>
    <w:rsid w:val="00673300"/>
    <w:rsid w:val="0067751F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253A"/>
    <w:rsid w:val="006F136F"/>
    <w:rsid w:val="006F2C09"/>
    <w:rsid w:val="007021BD"/>
    <w:rsid w:val="00714284"/>
    <w:rsid w:val="007167E8"/>
    <w:rsid w:val="00737E4B"/>
    <w:rsid w:val="00743786"/>
    <w:rsid w:val="007452CB"/>
    <w:rsid w:val="00745C5E"/>
    <w:rsid w:val="00752C3F"/>
    <w:rsid w:val="00752E11"/>
    <w:rsid w:val="00760966"/>
    <w:rsid w:val="00774A23"/>
    <w:rsid w:val="00780D42"/>
    <w:rsid w:val="007A00C1"/>
    <w:rsid w:val="007A4185"/>
    <w:rsid w:val="007A5A91"/>
    <w:rsid w:val="007B0F92"/>
    <w:rsid w:val="007B196E"/>
    <w:rsid w:val="007C4688"/>
    <w:rsid w:val="007D3AF5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D97"/>
    <w:rsid w:val="008163CE"/>
    <w:rsid w:val="00823728"/>
    <w:rsid w:val="00824F9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80564"/>
    <w:rsid w:val="0088374A"/>
    <w:rsid w:val="00883D7C"/>
    <w:rsid w:val="00894417"/>
    <w:rsid w:val="00894665"/>
    <w:rsid w:val="008A23CA"/>
    <w:rsid w:val="008B0359"/>
    <w:rsid w:val="008B09D0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4B78"/>
    <w:rsid w:val="009410F8"/>
    <w:rsid w:val="009428A6"/>
    <w:rsid w:val="00946045"/>
    <w:rsid w:val="00946583"/>
    <w:rsid w:val="0097576A"/>
    <w:rsid w:val="00980212"/>
    <w:rsid w:val="009829D1"/>
    <w:rsid w:val="00985474"/>
    <w:rsid w:val="009863CD"/>
    <w:rsid w:val="00995172"/>
    <w:rsid w:val="00996754"/>
    <w:rsid w:val="009A27A8"/>
    <w:rsid w:val="009A5036"/>
    <w:rsid w:val="009A6508"/>
    <w:rsid w:val="009C0A2B"/>
    <w:rsid w:val="009C6CBB"/>
    <w:rsid w:val="009D0AC3"/>
    <w:rsid w:val="009D275B"/>
    <w:rsid w:val="009D4CE7"/>
    <w:rsid w:val="009E42F9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609A"/>
    <w:rsid w:val="00A41DBE"/>
    <w:rsid w:val="00A514D6"/>
    <w:rsid w:val="00A60EFD"/>
    <w:rsid w:val="00A633BE"/>
    <w:rsid w:val="00A664DE"/>
    <w:rsid w:val="00A723DC"/>
    <w:rsid w:val="00A80BD0"/>
    <w:rsid w:val="00A80CBA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F0067"/>
    <w:rsid w:val="00AF629D"/>
    <w:rsid w:val="00B0049B"/>
    <w:rsid w:val="00B00839"/>
    <w:rsid w:val="00B02FCF"/>
    <w:rsid w:val="00B07F95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82032"/>
    <w:rsid w:val="00C854F8"/>
    <w:rsid w:val="00C92663"/>
    <w:rsid w:val="00CA0B37"/>
    <w:rsid w:val="00CA13FB"/>
    <w:rsid w:val="00CA260F"/>
    <w:rsid w:val="00CA7757"/>
    <w:rsid w:val="00CB6911"/>
    <w:rsid w:val="00CB7DFD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1881"/>
    <w:rsid w:val="00DB3ABB"/>
    <w:rsid w:val="00DB65F3"/>
    <w:rsid w:val="00DC4F8D"/>
    <w:rsid w:val="00DD0E53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FCF"/>
    <w:rsid w:val="00E278BD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7732"/>
    <w:rsid w:val="00EA5408"/>
    <w:rsid w:val="00EA6EE8"/>
    <w:rsid w:val="00EB2CDF"/>
    <w:rsid w:val="00EB2F4F"/>
    <w:rsid w:val="00EC330A"/>
    <w:rsid w:val="00ED4E4C"/>
    <w:rsid w:val="00ED6924"/>
    <w:rsid w:val="00EE2D74"/>
    <w:rsid w:val="00EE2FBA"/>
    <w:rsid w:val="00EE3854"/>
    <w:rsid w:val="00EE4171"/>
    <w:rsid w:val="00EE4A94"/>
    <w:rsid w:val="00EE552C"/>
    <w:rsid w:val="00EF5DF8"/>
    <w:rsid w:val="00F04B2F"/>
    <w:rsid w:val="00F21089"/>
    <w:rsid w:val="00F271C3"/>
    <w:rsid w:val="00F30348"/>
    <w:rsid w:val="00F30E61"/>
    <w:rsid w:val="00F33262"/>
    <w:rsid w:val="00F44201"/>
    <w:rsid w:val="00F45CDC"/>
    <w:rsid w:val="00F5239B"/>
    <w:rsid w:val="00F527A5"/>
    <w:rsid w:val="00F57EE5"/>
    <w:rsid w:val="00F61B96"/>
    <w:rsid w:val="00F66725"/>
    <w:rsid w:val="00F7617B"/>
    <w:rsid w:val="00F8404C"/>
    <w:rsid w:val="00F841E4"/>
    <w:rsid w:val="00F85A20"/>
    <w:rsid w:val="00F90DD3"/>
    <w:rsid w:val="00F931D7"/>
    <w:rsid w:val="00FB3C46"/>
    <w:rsid w:val="00FB4DA9"/>
    <w:rsid w:val="00FB4F5A"/>
    <w:rsid w:val="00FB53A8"/>
    <w:rsid w:val="00FC1C72"/>
    <w:rsid w:val="00FD2D8D"/>
    <w:rsid w:val="00FD40FD"/>
    <w:rsid w:val="00FE17BC"/>
    <w:rsid w:val="00FE3824"/>
    <w:rsid w:val="00FE6F7B"/>
    <w:rsid w:val="00FE7F74"/>
    <w:rsid w:val="00FF281F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38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529</cp:revision>
  <cp:lastPrinted>2021-02-04T08:58:00Z</cp:lastPrinted>
  <dcterms:created xsi:type="dcterms:W3CDTF">2021-01-24T09:06:00Z</dcterms:created>
  <dcterms:modified xsi:type="dcterms:W3CDTF">2021-02-10T13:27:00Z</dcterms:modified>
</cp:coreProperties>
</file>